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3D67D5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32E9BB88" w14:textId="7235A7CA" w:rsidR="003D67D5" w:rsidRPr="007E4789" w:rsidRDefault="003D67D5" w:rsidP="003D67D5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back-end solutions at </w:t>
      </w:r>
      <w:r>
        <w:rPr>
          <w:sz w:val="24"/>
        </w:rPr>
        <w:t>Overstock.com</w:t>
      </w:r>
      <w:bookmarkStart w:id="0" w:name="_GoBack"/>
      <w:bookmarkEnd w:id="0"/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3D67D5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EBA2D4-F4C2-D34F-8A04-E0F30D1E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300</Words>
  <Characters>171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